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A6" w:rsidRPr="00AD3028" w:rsidRDefault="00F14BBA" w:rsidP="00651F2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D3028">
        <w:rPr>
          <w:rFonts w:asciiTheme="majorBidi" w:hAnsiTheme="majorBidi" w:cstheme="majorBidi"/>
          <w:b/>
          <w:bCs/>
          <w:sz w:val="36"/>
          <w:szCs w:val="36"/>
        </w:rPr>
        <w:t>PERSONAL DATA</w:t>
      </w:r>
    </w:p>
    <w:p w:rsidR="0041550C" w:rsidRPr="00F14BBA" w:rsidRDefault="00F14BB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14BBA">
        <w:rPr>
          <w:rFonts w:asciiTheme="majorBidi" w:hAnsiTheme="majorBidi" w:cstheme="majorBidi"/>
          <w:b/>
          <w:bCs/>
          <w:sz w:val="32"/>
          <w:szCs w:val="32"/>
        </w:rPr>
        <w:t>Nam</w:t>
      </w:r>
      <w:r w:rsidR="008642DD">
        <w:rPr>
          <w:rFonts w:asciiTheme="majorBidi" w:hAnsiTheme="majorBidi" w:cstheme="majorBidi"/>
          <w:b/>
          <w:bCs/>
          <w:sz w:val="32"/>
          <w:szCs w:val="32"/>
        </w:rPr>
        <w:t>e</w:t>
      </w:r>
      <w:r w:rsidR="0011033D">
        <w:rPr>
          <w:rFonts w:asciiTheme="majorBidi" w:hAnsiTheme="majorBidi" w:cstheme="majorBidi"/>
          <w:b/>
          <w:bCs/>
          <w:sz w:val="32"/>
          <w:szCs w:val="32"/>
        </w:rPr>
        <w:t xml:space="preserve">:                           </w:t>
      </w:r>
      <w:r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  SANGAR SABAH SABIR </w:t>
      </w:r>
    </w:p>
    <w:p w:rsidR="00F14BBA" w:rsidRPr="00F14BBA" w:rsidRDefault="008642D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Gender</w:t>
      </w:r>
      <w:r w:rsidR="0011033D">
        <w:rPr>
          <w:rFonts w:asciiTheme="majorBidi" w:hAnsiTheme="majorBidi" w:cstheme="majorBidi"/>
          <w:b/>
          <w:bCs/>
          <w:sz w:val="32"/>
          <w:szCs w:val="32"/>
        </w:rPr>
        <w:t xml:space="preserve">:                       </w:t>
      </w:r>
      <w:r w:rsidR="00AD3028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F14BBA"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 Male </w:t>
      </w:r>
    </w:p>
    <w:p w:rsidR="00F14BBA" w:rsidRPr="00F14BBA" w:rsidRDefault="008642D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ate of birth</w:t>
      </w:r>
      <w:r w:rsidR="0011033D">
        <w:rPr>
          <w:rFonts w:asciiTheme="majorBidi" w:hAnsiTheme="majorBidi" w:cstheme="majorBidi"/>
          <w:b/>
          <w:bCs/>
          <w:sz w:val="32"/>
          <w:szCs w:val="32"/>
        </w:rPr>
        <w:t xml:space="preserve">:          </w:t>
      </w:r>
      <w:r w:rsidR="00F14BBA"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       18.11.1984</w:t>
      </w:r>
    </w:p>
    <w:p w:rsidR="00F14BBA" w:rsidRPr="00F14BBA" w:rsidRDefault="008642D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lace of birth</w:t>
      </w:r>
      <w:r w:rsidR="0011033D">
        <w:rPr>
          <w:rFonts w:asciiTheme="majorBidi" w:hAnsiTheme="majorBidi" w:cstheme="majorBidi"/>
          <w:b/>
          <w:bCs/>
          <w:sz w:val="32"/>
          <w:szCs w:val="32"/>
        </w:rPr>
        <w:t xml:space="preserve">:          </w:t>
      </w:r>
      <w:r w:rsidR="00F14BBA"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      Erbil </w:t>
      </w:r>
    </w:p>
    <w:p w:rsidR="00F14BBA" w:rsidRPr="00F14BBA" w:rsidRDefault="008642D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Marital Status</w:t>
      </w:r>
      <w:r w:rsidR="0011033D">
        <w:rPr>
          <w:rFonts w:asciiTheme="majorBidi" w:hAnsiTheme="majorBidi" w:cstheme="majorBidi"/>
          <w:b/>
          <w:bCs/>
          <w:sz w:val="32"/>
          <w:szCs w:val="32"/>
        </w:rPr>
        <w:t xml:space="preserve">:         </w:t>
      </w:r>
      <w:r w:rsidR="00F14BBA"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    </w:t>
      </w:r>
      <w:r w:rsidR="00AD302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14BBA"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 Married</w:t>
      </w:r>
    </w:p>
    <w:p w:rsidR="00F14BBA" w:rsidRPr="00F14BBA" w:rsidRDefault="008642DD" w:rsidP="00F14BB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Religion</w:t>
      </w:r>
      <w:r w:rsidR="00F14BBA" w:rsidRPr="00F14BBA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11033D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</w:t>
      </w:r>
      <w:r w:rsidR="00F14BBA"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    Muslim </w:t>
      </w:r>
    </w:p>
    <w:p w:rsidR="00F14BBA" w:rsidRPr="00F14BBA" w:rsidRDefault="008642DD" w:rsidP="00F14BB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Nationality</w:t>
      </w:r>
      <w:r w:rsidR="00F14BBA"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11033D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</w:t>
      </w:r>
      <w:r w:rsidR="00F14BBA" w:rsidRPr="00F14BBA">
        <w:rPr>
          <w:rFonts w:asciiTheme="majorBidi" w:hAnsiTheme="majorBidi" w:cstheme="majorBidi"/>
          <w:b/>
          <w:bCs/>
          <w:sz w:val="32"/>
          <w:szCs w:val="32"/>
        </w:rPr>
        <w:t>Iraq Kurdish</w:t>
      </w:r>
    </w:p>
    <w:p w:rsidR="00F14BBA" w:rsidRPr="00F14BBA" w:rsidRDefault="008642DD" w:rsidP="00F14BBA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ddress</w:t>
      </w:r>
      <w:r w:rsidR="00F14BBA"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11033D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</w:t>
      </w:r>
      <w:r w:rsidR="00F14BBA" w:rsidRPr="00F14BBA">
        <w:rPr>
          <w:rFonts w:asciiTheme="majorBidi" w:hAnsiTheme="majorBidi" w:cstheme="majorBidi"/>
          <w:b/>
          <w:bCs/>
          <w:sz w:val="32"/>
          <w:szCs w:val="32"/>
        </w:rPr>
        <w:t>IRAQ – ERBIL (permanent)</w:t>
      </w:r>
    </w:p>
    <w:p w:rsidR="00F14BBA" w:rsidRPr="00F14BBA" w:rsidRDefault="00F14BBA" w:rsidP="008642D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14BBA">
        <w:rPr>
          <w:rFonts w:asciiTheme="majorBidi" w:hAnsiTheme="majorBidi" w:cstheme="majorBidi"/>
          <w:b/>
          <w:bCs/>
          <w:sz w:val="32"/>
          <w:szCs w:val="32"/>
        </w:rPr>
        <w:t>Mobile No</w:t>
      </w:r>
      <w:r w:rsidR="008642DD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="00AD3028">
        <w:rPr>
          <w:rFonts w:asciiTheme="majorBidi" w:hAnsiTheme="majorBidi" w:cstheme="majorBidi"/>
          <w:b/>
          <w:bCs/>
          <w:sz w:val="32"/>
          <w:szCs w:val="32"/>
        </w:rPr>
        <w:t xml:space="preserve">:                    </w:t>
      </w:r>
      <w:r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+964 0750 475 31 18 </w:t>
      </w:r>
    </w:p>
    <w:p w:rsidR="00AD3028" w:rsidRPr="00AD3028" w:rsidRDefault="008642DD" w:rsidP="00AD3028">
      <w:pPr>
        <w:pStyle w:val="Heading5"/>
        <w:shd w:val="clear" w:color="auto" w:fill="FAFAFA"/>
        <w:spacing w:before="150" w:beforeAutospacing="0" w:after="150" w:afterAutospacing="0"/>
        <w:rPr>
          <w:rFonts w:ascii="Arial" w:hAnsi="Arial" w:cs="Arial"/>
          <w:b w:val="0"/>
          <w:bCs w:val="0"/>
          <w:color w:val="0062CC"/>
          <w:sz w:val="21"/>
          <w:szCs w:val="21"/>
        </w:rPr>
      </w:pPr>
      <w:r>
        <w:rPr>
          <w:rFonts w:asciiTheme="majorBidi" w:hAnsiTheme="majorBidi" w:cstheme="majorBidi"/>
          <w:sz w:val="32"/>
          <w:szCs w:val="32"/>
        </w:rPr>
        <w:t>E-mail</w:t>
      </w:r>
      <w:r w:rsidR="00F14BBA" w:rsidRPr="00F14BBA">
        <w:rPr>
          <w:rFonts w:asciiTheme="majorBidi" w:hAnsiTheme="majorBidi" w:cstheme="majorBidi"/>
          <w:sz w:val="32"/>
          <w:szCs w:val="32"/>
        </w:rPr>
        <w:t>:</w:t>
      </w:r>
      <w:r w:rsidR="0011033D">
        <w:t xml:space="preserve">                                             </w:t>
      </w:r>
      <w:r w:rsidR="00AD3028" w:rsidRPr="00AD3028">
        <w:rPr>
          <w:rStyle w:val="Hyperlink"/>
          <w:rFonts w:asciiTheme="majorBidi" w:eastAsiaTheme="minorEastAsia" w:hAnsiTheme="majorBidi" w:cstheme="majorBidi"/>
          <w:sz w:val="32"/>
          <w:szCs w:val="32"/>
        </w:rPr>
        <w:t>sangar.sabr@epu.edu.iq</w:t>
      </w:r>
    </w:p>
    <w:p w:rsidR="00F14BBA" w:rsidRDefault="00AD3028" w:rsidP="00F14BBA">
      <w:pPr>
        <w:rPr>
          <w:rFonts w:asciiTheme="majorBidi" w:hAnsiTheme="majorBidi" w:cstheme="majorBidi"/>
          <w:b/>
          <w:bCs/>
          <w:sz w:val="32"/>
          <w:szCs w:val="32"/>
        </w:rPr>
      </w:pPr>
      <w:r>
        <w:t xml:space="preserve">                                                                   </w:t>
      </w:r>
      <w:hyperlink r:id="rId7" w:history="1">
        <w:r w:rsidR="00F14BBA" w:rsidRPr="00F14BBA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sangar.chem@gmail.com</w:t>
        </w:r>
      </w:hyperlink>
    </w:p>
    <w:p w:rsidR="00F14BBA" w:rsidRPr="00F14BBA" w:rsidRDefault="00F14BBA" w:rsidP="00F14BB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14BBA" w:rsidRPr="00F14BBA" w:rsidRDefault="00F14BBA" w:rsidP="00F14BB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43CDE">
        <w:rPr>
          <w:rFonts w:asciiTheme="majorBidi" w:hAnsiTheme="majorBidi" w:cstheme="majorBidi"/>
          <w:b/>
          <w:bCs/>
          <w:sz w:val="32"/>
          <w:szCs w:val="32"/>
          <w:highlight w:val="lightGray"/>
        </w:rPr>
        <w:t>Language (S)</w:t>
      </w: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3686"/>
        <w:gridCol w:w="1843"/>
        <w:gridCol w:w="1984"/>
        <w:gridCol w:w="2126"/>
      </w:tblGrid>
      <w:tr w:rsidR="00F14BBA" w:rsidRPr="00F14BBA" w:rsidTr="008642DD">
        <w:trPr>
          <w:trHeight w:val="432"/>
        </w:trPr>
        <w:tc>
          <w:tcPr>
            <w:tcW w:w="3686" w:type="dxa"/>
          </w:tcPr>
          <w:p w:rsidR="00F14BBA" w:rsidRPr="00F14BBA" w:rsidRDefault="00F14BBA" w:rsidP="00F14BB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4B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anguage(s)</w:t>
            </w:r>
          </w:p>
        </w:tc>
        <w:tc>
          <w:tcPr>
            <w:tcW w:w="1843" w:type="dxa"/>
          </w:tcPr>
          <w:p w:rsidR="00F14BBA" w:rsidRPr="00F14BBA" w:rsidRDefault="00F14BBA" w:rsidP="00F14BB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4B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ading</w:t>
            </w:r>
          </w:p>
        </w:tc>
        <w:tc>
          <w:tcPr>
            <w:tcW w:w="1984" w:type="dxa"/>
          </w:tcPr>
          <w:p w:rsidR="00F14BBA" w:rsidRPr="00F14BBA" w:rsidRDefault="00F14BBA" w:rsidP="00F14BB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4B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riting</w:t>
            </w:r>
          </w:p>
        </w:tc>
        <w:tc>
          <w:tcPr>
            <w:tcW w:w="2126" w:type="dxa"/>
          </w:tcPr>
          <w:p w:rsidR="00F14BBA" w:rsidRPr="00F14BBA" w:rsidRDefault="00F14BBA" w:rsidP="00F14BB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4B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aking</w:t>
            </w:r>
          </w:p>
        </w:tc>
      </w:tr>
      <w:tr w:rsidR="00F14BBA" w:rsidRPr="00F14BBA" w:rsidTr="008642DD">
        <w:trPr>
          <w:trHeight w:val="432"/>
        </w:trPr>
        <w:tc>
          <w:tcPr>
            <w:tcW w:w="3686" w:type="dxa"/>
          </w:tcPr>
          <w:p w:rsidR="00F14BBA" w:rsidRPr="00F14BBA" w:rsidRDefault="00F14BBA" w:rsidP="00F14BB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4B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urdish(mother tongue)</w:t>
            </w:r>
          </w:p>
        </w:tc>
        <w:tc>
          <w:tcPr>
            <w:tcW w:w="1843" w:type="dxa"/>
          </w:tcPr>
          <w:p w:rsidR="00F14BBA" w:rsidRPr="00F14BBA" w:rsidRDefault="00F14BBA" w:rsidP="00F14BB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4B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erfect</w:t>
            </w:r>
          </w:p>
        </w:tc>
        <w:tc>
          <w:tcPr>
            <w:tcW w:w="1984" w:type="dxa"/>
          </w:tcPr>
          <w:p w:rsidR="00F14BBA" w:rsidRPr="00F14BBA" w:rsidRDefault="00F14BBA" w:rsidP="00F14BB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4B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erfect</w:t>
            </w:r>
          </w:p>
        </w:tc>
        <w:tc>
          <w:tcPr>
            <w:tcW w:w="2126" w:type="dxa"/>
          </w:tcPr>
          <w:p w:rsidR="00F14BBA" w:rsidRPr="00F14BBA" w:rsidRDefault="00F14BBA" w:rsidP="00F14BB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4B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erfect</w:t>
            </w:r>
          </w:p>
        </w:tc>
      </w:tr>
      <w:tr w:rsidR="00F14BBA" w:rsidRPr="00F14BBA" w:rsidTr="008642DD">
        <w:trPr>
          <w:trHeight w:val="432"/>
        </w:trPr>
        <w:tc>
          <w:tcPr>
            <w:tcW w:w="3686" w:type="dxa"/>
          </w:tcPr>
          <w:p w:rsidR="00F14BBA" w:rsidRPr="00F14BBA" w:rsidRDefault="00F14BBA" w:rsidP="00F14BB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4B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nglish</w:t>
            </w:r>
          </w:p>
        </w:tc>
        <w:tc>
          <w:tcPr>
            <w:tcW w:w="1843" w:type="dxa"/>
          </w:tcPr>
          <w:p w:rsidR="00F14BBA" w:rsidRPr="00F14BBA" w:rsidRDefault="00F14BBA" w:rsidP="00F14BB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4B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Good</w:t>
            </w:r>
          </w:p>
        </w:tc>
        <w:tc>
          <w:tcPr>
            <w:tcW w:w="1984" w:type="dxa"/>
          </w:tcPr>
          <w:p w:rsidR="00F14BBA" w:rsidRPr="00F14BBA" w:rsidRDefault="00F14BBA" w:rsidP="00F14BB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4B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Good</w:t>
            </w:r>
          </w:p>
        </w:tc>
        <w:tc>
          <w:tcPr>
            <w:tcW w:w="2126" w:type="dxa"/>
          </w:tcPr>
          <w:p w:rsidR="00F14BBA" w:rsidRPr="00F14BBA" w:rsidRDefault="00F14BBA" w:rsidP="00F14BB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4B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Good</w:t>
            </w:r>
          </w:p>
        </w:tc>
      </w:tr>
      <w:tr w:rsidR="00F14BBA" w:rsidRPr="00F14BBA" w:rsidTr="008642DD">
        <w:trPr>
          <w:trHeight w:val="447"/>
        </w:trPr>
        <w:tc>
          <w:tcPr>
            <w:tcW w:w="3686" w:type="dxa"/>
          </w:tcPr>
          <w:p w:rsidR="00F14BBA" w:rsidRPr="00F14BBA" w:rsidRDefault="00F14BBA" w:rsidP="00F14BB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4B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rabic</w:t>
            </w:r>
          </w:p>
        </w:tc>
        <w:tc>
          <w:tcPr>
            <w:tcW w:w="1843" w:type="dxa"/>
          </w:tcPr>
          <w:p w:rsidR="00F14BBA" w:rsidRPr="00F14BBA" w:rsidRDefault="00F14BBA" w:rsidP="00F14BB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4B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ery good</w:t>
            </w:r>
          </w:p>
        </w:tc>
        <w:tc>
          <w:tcPr>
            <w:tcW w:w="1984" w:type="dxa"/>
          </w:tcPr>
          <w:p w:rsidR="00F14BBA" w:rsidRPr="00F14BBA" w:rsidRDefault="00F14BBA" w:rsidP="00F14BB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4B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ery good</w:t>
            </w:r>
          </w:p>
        </w:tc>
        <w:tc>
          <w:tcPr>
            <w:tcW w:w="2126" w:type="dxa"/>
          </w:tcPr>
          <w:p w:rsidR="00F14BBA" w:rsidRPr="00F14BBA" w:rsidRDefault="00F14BBA" w:rsidP="00F14BB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4B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ery good</w:t>
            </w:r>
          </w:p>
        </w:tc>
      </w:tr>
      <w:tr w:rsidR="00F14BBA" w:rsidRPr="00F14BBA" w:rsidTr="008642DD">
        <w:trPr>
          <w:trHeight w:val="491"/>
        </w:trPr>
        <w:tc>
          <w:tcPr>
            <w:tcW w:w="3686" w:type="dxa"/>
          </w:tcPr>
          <w:p w:rsidR="00F14BBA" w:rsidRPr="00F14BBA" w:rsidRDefault="00F14BBA" w:rsidP="00F14BB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4B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urkish</w:t>
            </w:r>
          </w:p>
        </w:tc>
        <w:tc>
          <w:tcPr>
            <w:tcW w:w="1843" w:type="dxa"/>
          </w:tcPr>
          <w:p w:rsidR="00F14BBA" w:rsidRPr="00F14BBA" w:rsidRDefault="00F14BBA" w:rsidP="00F14BB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4B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iddle</w:t>
            </w:r>
          </w:p>
        </w:tc>
        <w:tc>
          <w:tcPr>
            <w:tcW w:w="1984" w:type="dxa"/>
          </w:tcPr>
          <w:p w:rsidR="00F14BBA" w:rsidRPr="00F14BBA" w:rsidRDefault="00F14BBA" w:rsidP="00F14BB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4B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iddle</w:t>
            </w:r>
          </w:p>
        </w:tc>
        <w:tc>
          <w:tcPr>
            <w:tcW w:w="2126" w:type="dxa"/>
          </w:tcPr>
          <w:p w:rsidR="00F14BBA" w:rsidRPr="00F14BBA" w:rsidRDefault="00F14BBA" w:rsidP="00F14BB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14B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iddle</w:t>
            </w:r>
          </w:p>
        </w:tc>
      </w:tr>
    </w:tbl>
    <w:p w:rsidR="00F14BBA" w:rsidRDefault="00F14BBA" w:rsidP="00F14BB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CF6ADD" w:rsidRDefault="00CF6ADD" w:rsidP="00F14BB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CF6ADD" w:rsidRDefault="00CF6ADD" w:rsidP="00F14BB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CF6ADD" w:rsidRPr="00F14BBA" w:rsidRDefault="00CF6ADD" w:rsidP="00F14BB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14BBA" w:rsidRPr="00F14BBA" w:rsidRDefault="008642DD" w:rsidP="00F14BB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43CDE">
        <w:rPr>
          <w:rFonts w:asciiTheme="majorBidi" w:hAnsiTheme="majorBidi" w:cstheme="majorBidi"/>
          <w:b/>
          <w:bCs/>
          <w:sz w:val="32"/>
          <w:szCs w:val="32"/>
          <w:highlight w:val="lightGray"/>
        </w:rPr>
        <w:t>Education:</w:t>
      </w:r>
    </w:p>
    <w:p w:rsidR="00F14BBA" w:rsidRPr="00F14BBA" w:rsidRDefault="00F14BBA" w:rsidP="00F14BB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43CDE">
        <w:rPr>
          <w:rFonts w:asciiTheme="majorBidi" w:hAnsiTheme="majorBidi" w:cstheme="majorBidi"/>
          <w:b/>
          <w:bCs/>
          <w:sz w:val="32"/>
          <w:szCs w:val="32"/>
          <w:highlight w:val="lightGray"/>
        </w:rPr>
        <w:t>High school</w:t>
      </w:r>
      <w:r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F14BBA" w:rsidRPr="00F14BBA" w:rsidRDefault="002048AD" w:rsidP="00F14BB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I graduated</w:t>
      </w:r>
      <w:r w:rsidR="00F14BBA"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 in </w:t>
      </w:r>
      <w:r w:rsidR="008642DD" w:rsidRPr="00F14BBA">
        <w:rPr>
          <w:rFonts w:asciiTheme="majorBidi" w:hAnsiTheme="majorBidi" w:cstheme="majorBidi"/>
          <w:b/>
          <w:bCs/>
          <w:sz w:val="32"/>
          <w:szCs w:val="32"/>
        </w:rPr>
        <w:t>Kurdistan</w:t>
      </w:r>
      <w:r w:rsidR="00F14BBA"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 higher school for boy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in</w:t>
      </w:r>
      <w:r w:rsidR="00F14BBA"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 (2004-2005)</w:t>
      </w:r>
    </w:p>
    <w:p w:rsidR="00CF6ADD" w:rsidRPr="00F14BBA" w:rsidRDefault="00CF6ADD" w:rsidP="00F14BB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14BBA" w:rsidRPr="00F14BBA" w:rsidRDefault="00F14BBA" w:rsidP="00F14BB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43CDE">
        <w:rPr>
          <w:rFonts w:asciiTheme="majorBidi" w:hAnsiTheme="majorBidi" w:cstheme="majorBidi"/>
          <w:b/>
          <w:bCs/>
          <w:sz w:val="32"/>
          <w:szCs w:val="32"/>
          <w:highlight w:val="lightGray"/>
        </w:rPr>
        <w:t>University Career</w:t>
      </w:r>
      <w:r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F14BBA" w:rsidRDefault="00F14BBA" w:rsidP="0087105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I passed in </w:t>
      </w:r>
      <w:r w:rsidR="00871058"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alahaddin </w:t>
      </w:r>
      <w:r w:rsidR="008642DD">
        <w:rPr>
          <w:rFonts w:asciiTheme="majorBidi" w:hAnsiTheme="majorBidi" w:cstheme="majorBidi"/>
          <w:b/>
          <w:bCs/>
          <w:sz w:val="32"/>
          <w:szCs w:val="32"/>
        </w:rPr>
        <w:t>U</w:t>
      </w:r>
      <w:r w:rsidR="008642DD" w:rsidRPr="00F14BBA">
        <w:rPr>
          <w:rFonts w:asciiTheme="majorBidi" w:hAnsiTheme="majorBidi" w:cstheme="majorBidi"/>
          <w:b/>
          <w:bCs/>
          <w:sz w:val="32"/>
          <w:szCs w:val="32"/>
        </w:rPr>
        <w:t>niversity,</w:t>
      </w:r>
      <w:r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 College of educations/Scientific departments, in chemistry </w:t>
      </w:r>
      <w:r w:rsidR="008642DD" w:rsidRPr="00F14BBA">
        <w:rPr>
          <w:rFonts w:asciiTheme="majorBidi" w:hAnsiTheme="majorBidi" w:cstheme="majorBidi"/>
          <w:b/>
          <w:bCs/>
          <w:sz w:val="32"/>
          <w:szCs w:val="32"/>
        </w:rPr>
        <w:t>Dept</w:t>
      </w:r>
      <w:r w:rsidR="008642DD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8642DD"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Pr="00F14BBA">
        <w:rPr>
          <w:rFonts w:asciiTheme="majorBidi" w:hAnsiTheme="majorBidi" w:cstheme="majorBidi"/>
          <w:b/>
          <w:bCs/>
          <w:sz w:val="32"/>
          <w:szCs w:val="32"/>
        </w:rPr>
        <w:t>2008-2009)</w:t>
      </w:r>
      <w:r w:rsidR="008642DD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F14BBA" w:rsidRDefault="00F14BBA" w:rsidP="00F14BB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CF6ADD" w:rsidRPr="00F14BBA" w:rsidRDefault="002048AD" w:rsidP="00F14BB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I hold</w:t>
      </w:r>
      <w:r w:rsidR="00871058">
        <w:rPr>
          <w:rFonts w:asciiTheme="majorBidi" w:hAnsiTheme="majorBidi" w:cstheme="majorBidi"/>
          <w:b/>
          <w:bCs/>
          <w:sz w:val="32"/>
          <w:szCs w:val="32"/>
        </w:rPr>
        <w:t xml:space="preserve"> master degree from analytical inorganic chemistry </w:t>
      </w:r>
      <w:r w:rsidR="007448B5">
        <w:rPr>
          <w:rFonts w:asciiTheme="majorBidi" w:hAnsiTheme="majorBidi" w:cstheme="majorBidi"/>
          <w:b/>
          <w:bCs/>
          <w:sz w:val="32"/>
          <w:szCs w:val="32"/>
        </w:rPr>
        <w:t xml:space="preserve">in </w:t>
      </w:r>
      <w:r w:rsidR="007448B5" w:rsidRPr="007448B5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KAHRAMANMARAŞ SÜTÇÜ İMAM UNİVERSİTY/ TURKIA, </w:t>
      </w:r>
      <w:r w:rsidR="007448B5" w:rsidRPr="007448B5">
        <w:rPr>
          <w:rFonts w:asciiTheme="majorBidi" w:hAnsiTheme="majorBidi" w:cstheme="majorBidi"/>
          <w:b/>
          <w:bCs/>
          <w:sz w:val="32"/>
          <w:szCs w:val="32"/>
        </w:rPr>
        <w:t>chemistry dept.</w:t>
      </w:r>
      <w:r w:rsidR="007448B5">
        <w:rPr>
          <w:b/>
          <w:bCs/>
          <w:color w:val="000000"/>
        </w:rPr>
        <w:t xml:space="preserve"> </w:t>
      </w:r>
      <w:r w:rsidR="00871058">
        <w:rPr>
          <w:rFonts w:asciiTheme="majorBidi" w:hAnsiTheme="majorBidi" w:cstheme="majorBidi"/>
          <w:b/>
          <w:bCs/>
          <w:sz w:val="32"/>
          <w:szCs w:val="32"/>
        </w:rPr>
        <w:t>(2014).</w:t>
      </w:r>
    </w:p>
    <w:p w:rsidR="003461C5" w:rsidRPr="003461C5" w:rsidRDefault="003461C5" w:rsidP="003461C5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43CDE">
        <w:rPr>
          <w:rFonts w:asciiTheme="majorBidi" w:hAnsiTheme="majorBidi" w:cstheme="majorBidi"/>
          <w:b/>
          <w:bCs/>
          <w:sz w:val="32"/>
          <w:szCs w:val="32"/>
          <w:highlight w:val="lightGray"/>
        </w:rPr>
        <w:t>Scientific Title</w:t>
      </w:r>
    </w:p>
    <w:p w:rsidR="003461C5" w:rsidRPr="003461C5" w:rsidRDefault="003461C5" w:rsidP="003461C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461C5">
        <w:rPr>
          <w:rFonts w:asciiTheme="majorBidi" w:hAnsiTheme="majorBidi" w:cstheme="majorBidi"/>
          <w:b/>
          <w:bCs/>
          <w:sz w:val="32"/>
          <w:szCs w:val="32"/>
        </w:rPr>
        <w:t xml:space="preserve">I gain scientific title assist lecturer in 2014 from Erbil Polytechnic University. </w:t>
      </w:r>
    </w:p>
    <w:p w:rsidR="003461C5" w:rsidRPr="003461C5" w:rsidRDefault="003461C5" w:rsidP="003461C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461C5">
        <w:rPr>
          <w:rFonts w:asciiTheme="majorBidi" w:hAnsiTheme="majorBidi" w:cstheme="majorBidi"/>
          <w:b/>
          <w:bCs/>
          <w:sz w:val="32"/>
          <w:szCs w:val="32"/>
        </w:rPr>
        <w:t>And I gain scientific title lecturer in 2018 from Erbil Polytechnic University.</w:t>
      </w:r>
    </w:p>
    <w:p w:rsidR="008642DD" w:rsidRDefault="008642DD" w:rsidP="00F14BB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14BBA" w:rsidRPr="00F14BBA" w:rsidRDefault="00F14BBA" w:rsidP="00F14BB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43CDE">
        <w:rPr>
          <w:rFonts w:asciiTheme="majorBidi" w:hAnsiTheme="majorBidi" w:cstheme="majorBidi"/>
          <w:b/>
          <w:bCs/>
          <w:sz w:val="32"/>
          <w:szCs w:val="32"/>
          <w:highlight w:val="lightGray"/>
        </w:rPr>
        <w:t>Background</w:t>
      </w:r>
      <w:r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F14BBA" w:rsidRPr="00F14BBA" w:rsidRDefault="002048AD" w:rsidP="00350E92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Now I am teaching as </w:t>
      </w:r>
      <w:r w:rsidR="00350E92">
        <w:rPr>
          <w:rFonts w:asciiTheme="majorBidi" w:hAnsiTheme="majorBidi" w:cstheme="majorBidi"/>
          <w:b/>
          <w:bCs/>
          <w:sz w:val="32"/>
          <w:szCs w:val="32"/>
        </w:rPr>
        <w:t xml:space="preserve">a 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32"/>
          <w:szCs w:val="32"/>
        </w:rPr>
        <w:t>lecturer</w:t>
      </w:r>
      <w:r w:rsidR="00F14BBA"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 in medical technical institute in Erbil/</w:t>
      </w:r>
      <w:r w:rsidR="008642DD" w:rsidRPr="00F14BBA">
        <w:rPr>
          <w:rFonts w:asciiTheme="majorBidi" w:hAnsiTheme="majorBidi" w:cstheme="majorBidi"/>
          <w:b/>
          <w:bCs/>
          <w:sz w:val="32"/>
          <w:szCs w:val="32"/>
        </w:rPr>
        <w:t>Iraq.</w:t>
      </w:r>
    </w:p>
    <w:p w:rsidR="00F14BBA" w:rsidRPr="00F14BBA" w:rsidRDefault="00F14BBA" w:rsidP="008642DD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14BBA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I have worked in soft drink company (Al-Hayat </w:t>
      </w:r>
      <w:r w:rsidR="008642DD" w:rsidRPr="00F14BBA">
        <w:rPr>
          <w:rFonts w:asciiTheme="majorBidi" w:hAnsiTheme="majorBidi" w:cstheme="majorBidi"/>
          <w:b/>
          <w:bCs/>
          <w:sz w:val="32"/>
          <w:szCs w:val="32"/>
        </w:rPr>
        <w:t>Company</w:t>
      </w:r>
      <w:r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) in water treatment unit for 4 months </w:t>
      </w:r>
      <w:r w:rsidR="008642DD" w:rsidRPr="00F14BBA">
        <w:rPr>
          <w:rFonts w:asciiTheme="majorBidi" w:hAnsiTheme="majorBidi" w:cstheme="majorBidi"/>
          <w:b/>
          <w:bCs/>
          <w:sz w:val="32"/>
          <w:szCs w:val="32"/>
        </w:rPr>
        <w:t>before my</w:t>
      </w:r>
      <w:r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 employment.</w:t>
      </w:r>
    </w:p>
    <w:p w:rsidR="00F14BBA" w:rsidRPr="00F14BBA" w:rsidRDefault="00F14BBA" w:rsidP="00F14BB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I participated </w:t>
      </w:r>
      <w:r w:rsidR="008642DD" w:rsidRPr="00F14BBA">
        <w:rPr>
          <w:rFonts w:asciiTheme="majorBidi" w:hAnsiTheme="majorBidi" w:cstheme="majorBidi"/>
          <w:b/>
          <w:bCs/>
          <w:sz w:val="32"/>
          <w:szCs w:val="32"/>
        </w:rPr>
        <w:t>in training</w:t>
      </w:r>
      <w:r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 course in center of computer in a governments training center in </w:t>
      </w:r>
      <w:r w:rsidR="008642DD" w:rsidRPr="00F14BBA">
        <w:rPr>
          <w:rFonts w:asciiTheme="majorBidi" w:hAnsiTheme="majorBidi" w:cstheme="majorBidi"/>
          <w:b/>
          <w:bCs/>
          <w:sz w:val="32"/>
          <w:szCs w:val="32"/>
        </w:rPr>
        <w:t>Salahaddin University</w:t>
      </w:r>
      <w:r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 /</w:t>
      </w:r>
      <w:r w:rsidR="008642DD" w:rsidRPr="00F14BBA">
        <w:rPr>
          <w:rFonts w:asciiTheme="majorBidi" w:hAnsiTheme="majorBidi" w:cstheme="majorBidi"/>
          <w:b/>
          <w:bCs/>
          <w:sz w:val="32"/>
          <w:szCs w:val="32"/>
        </w:rPr>
        <w:t>Erbil.</w:t>
      </w:r>
    </w:p>
    <w:p w:rsidR="00F14BBA" w:rsidRPr="00F14BBA" w:rsidRDefault="008642DD" w:rsidP="00F14BB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I </w:t>
      </w:r>
      <w:r w:rsidRPr="00F14BBA">
        <w:rPr>
          <w:rFonts w:asciiTheme="majorBidi" w:hAnsiTheme="majorBidi" w:cstheme="majorBidi"/>
          <w:b/>
          <w:bCs/>
          <w:sz w:val="32"/>
          <w:szCs w:val="32"/>
        </w:rPr>
        <w:t>participated</w:t>
      </w:r>
      <w:r w:rsidR="00F14BBA"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 in teaching methodology </w:t>
      </w:r>
      <w:r w:rsidRPr="00F14BBA">
        <w:rPr>
          <w:rFonts w:asciiTheme="majorBidi" w:hAnsiTheme="majorBidi" w:cstheme="majorBidi"/>
          <w:b/>
          <w:bCs/>
          <w:sz w:val="32"/>
          <w:szCs w:val="32"/>
        </w:rPr>
        <w:t xml:space="preserve">center </w:t>
      </w:r>
      <w:r>
        <w:rPr>
          <w:rFonts w:asciiTheme="majorBidi" w:hAnsiTheme="majorBidi" w:cstheme="majorBidi"/>
          <w:b/>
          <w:bCs/>
          <w:sz w:val="32"/>
          <w:szCs w:val="32"/>
        </w:rPr>
        <w:t>during 22 days.</w:t>
      </w:r>
    </w:p>
    <w:p w:rsidR="00F14BBA" w:rsidRDefault="00F14BBA" w:rsidP="00F14BB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E72F3">
        <w:rPr>
          <w:rFonts w:asciiTheme="majorBidi" w:hAnsiTheme="majorBidi" w:cstheme="majorBidi"/>
          <w:b/>
          <w:bCs/>
          <w:sz w:val="32"/>
          <w:szCs w:val="32"/>
        </w:rPr>
        <w:t>I worked at Awamed</w:t>
      </w:r>
      <w:r w:rsidR="008642DD" w:rsidRPr="00CE72F3">
        <w:rPr>
          <w:rFonts w:asciiTheme="majorBidi" w:hAnsiTheme="majorBidi" w:cstheme="majorBidi"/>
          <w:b/>
          <w:bCs/>
          <w:sz w:val="32"/>
          <w:szCs w:val="32"/>
        </w:rPr>
        <w:t xml:space="preserve">ica </w:t>
      </w:r>
      <w:r w:rsidR="004121F0" w:rsidRPr="00CE72F3">
        <w:rPr>
          <w:rFonts w:asciiTheme="majorBidi" w:hAnsiTheme="majorBidi" w:cstheme="majorBidi"/>
          <w:b/>
          <w:bCs/>
          <w:sz w:val="32"/>
          <w:szCs w:val="32"/>
        </w:rPr>
        <w:t>Company</w:t>
      </w:r>
      <w:r w:rsidR="008642DD" w:rsidRPr="00CE72F3">
        <w:rPr>
          <w:rFonts w:asciiTheme="majorBidi" w:hAnsiTheme="majorBidi" w:cstheme="majorBidi"/>
          <w:b/>
          <w:bCs/>
          <w:sz w:val="32"/>
          <w:szCs w:val="32"/>
        </w:rPr>
        <w:t xml:space="preserve"> for drugs for 3 </w:t>
      </w:r>
      <w:r w:rsidR="0008229D" w:rsidRPr="00CE72F3">
        <w:rPr>
          <w:rFonts w:asciiTheme="majorBidi" w:hAnsiTheme="majorBidi" w:cstheme="majorBidi"/>
          <w:b/>
          <w:bCs/>
          <w:sz w:val="32"/>
          <w:szCs w:val="32"/>
        </w:rPr>
        <w:t>months</w:t>
      </w:r>
      <w:r w:rsidRPr="00CE72F3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AD3028" w:rsidRPr="00CE72F3" w:rsidRDefault="00AD3028" w:rsidP="00F14BB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I worked at TSG factory for house hold cosmetic and car care product for 4 months. </w:t>
      </w:r>
    </w:p>
    <w:sectPr w:rsidR="00AD3028" w:rsidRPr="00CE72F3" w:rsidSect="00107D42">
      <w:pgSz w:w="12240" w:h="15840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9A6"/>
    <w:multiLevelType w:val="hybridMultilevel"/>
    <w:tmpl w:val="57248DD6"/>
    <w:lvl w:ilvl="0" w:tplc="03D0A2C2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13B03"/>
    <w:multiLevelType w:val="hybridMultilevel"/>
    <w:tmpl w:val="18AA9EE6"/>
    <w:lvl w:ilvl="0" w:tplc="B6E29142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F5A18"/>
    <w:multiLevelType w:val="hybridMultilevel"/>
    <w:tmpl w:val="9F504A84"/>
    <w:lvl w:ilvl="0" w:tplc="EC062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38"/>
    <w:rsid w:val="000104F4"/>
    <w:rsid w:val="000569C4"/>
    <w:rsid w:val="000570BA"/>
    <w:rsid w:val="0008229D"/>
    <w:rsid w:val="00082370"/>
    <w:rsid w:val="00107D42"/>
    <w:rsid w:val="0011033D"/>
    <w:rsid w:val="00124AE2"/>
    <w:rsid w:val="00127AB5"/>
    <w:rsid w:val="001F5AA6"/>
    <w:rsid w:val="002048AD"/>
    <w:rsid w:val="002A19F2"/>
    <w:rsid w:val="002A4475"/>
    <w:rsid w:val="003461C5"/>
    <w:rsid w:val="00350E92"/>
    <w:rsid w:val="004121F0"/>
    <w:rsid w:val="0041550C"/>
    <w:rsid w:val="004A0185"/>
    <w:rsid w:val="005055DC"/>
    <w:rsid w:val="00604F8C"/>
    <w:rsid w:val="00651F24"/>
    <w:rsid w:val="007448B5"/>
    <w:rsid w:val="0076255B"/>
    <w:rsid w:val="007A5F77"/>
    <w:rsid w:val="008642DD"/>
    <w:rsid w:val="00871058"/>
    <w:rsid w:val="00884F33"/>
    <w:rsid w:val="00921809"/>
    <w:rsid w:val="00943CDE"/>
    <w:rsid w:val="00AD3028"/>
    <w:rsid w:val="00C60238"/>
    <w:rsid w:val="00CE72F3"/>
    <w:rsid w:val="00CF6ADD"/>
    <w:rsid w:val="00D862F4"/>
    <w:rsid w:val="00E41321"/>
    <w:rsid w:val="00F1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AA6"/>
  </w:style>
  <w:style w:type="paragraph" w:styleId="Heading5">
    <w:name w:val="heading 5"/>
    <w:basedOn w:val="Normal"/>
    <w:link w:val="Heading5Char"/>
    <w:uiPriority w:val="9"/>
    <w:qFormat/>
    <w:rsid w:val="00AD30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F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B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4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AD302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AA6"/>
  </w:style>
  <w:style w:type="paragraph" w:styleId="Heading5">
    <w:name w:val="heading 5"/>
    <w:basedOn w:val="Normal"/>
    <w:link w:val="Heading5Char"/>
    <w:uiPriority w:val="9"/>
    <w:qFormat/>
    <w:rsid w:val="00AD30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F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B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14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AD302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gar.che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18C6-185D-4204-8BCE-9641EE08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o</dc:creator>
  <cp:lastModifiedBy>Sangar Sabah Sabir</cp:lastModifiedBy>
  <cp:revision>17</cp:revision>
  <cp:lastPrinted>2016-03-30T09:18:00Z</cp:lastPrinted>
  <dcterms:created xsi:type="dcterms:W3CDTF">2019-06-20T14:23:00Z</dcterms:created>
  <dcterms:modified xsi:type="dcterms:W3CDTF">2019-06-20T20:13:00Z</dcterms:modified>
</cp:coreProperties>
</file>